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426803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426803" w:rsidRPr="000162E0" w:rsidRDefault="00426803" w:rsidP="00426803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426803" w:rsidRPr="000162E0" w:rsidRDefault="00426803" w:rsidP="00426803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7F42EEB" w14:textId="0098B870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Стіл</w:t>
                  </w:r>
                  <w:proofErr w:type="spellEnd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лабораторний</w:t>
                  </w:r>
                  <w:proofErr w:type="spellEnd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хімічний</w:t>
                  </w:r>
                  <w:proofErr w:type="spellEnd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з </w:t>
                  </w:r>
                  <w:proofErr w:type="spellStart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мийкою</w:t>
                  </w:r>
                  <w:proofErr w:type="spellEnd"/>
                  <w:r w:rsidRPr="00FB04B4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 </w:t>
                  </w:r>
                </w:p>
                <w:p w14:paraId="7DE851E9" w14:textId="549B64CF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  <w:p w14:paraId="687746AB" w14:textId="42DEF66C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  <w:p w14:paraId="7EA06113" w14:textId="69B91FEB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  <w:p w14:paraId="7E0A6AAF" w14:textId="70ABC67D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  <w:p w14:paraId="08EAA0A0" w14:textId="2C20CD4D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</w:pPr>
                </w:p>
                <w:p w14:paraId="0170DF23" w14:textId="622D0539" w:rsidR="00426803" w:rsidRDefault="00426803" w:rsidP="00426803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  <w:lang w:val="uk-UA" w:eastAsia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2E4ECC" wp14:editId="2F91CD6A">
                        <wp:extent cx="1343025" cy="1343025"/>
                        <wp:effectExtent l="0" t="0" r="9525" b="9525"/>
                        <wp:docPr id="517672285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608" cy="1348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31D7DFB8" w:rsidR="00426803" w:rsidRPr="000162E0" w:rsidRDefault="00426803" w:rsidP="0042680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445264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боратор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іч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ийко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лице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талокаркасний</w:t>
                  </w:r>
                  <w:proofErr w:type="spellEnd"/>
                </w:p>
                <w:p w14:paraId="4619A244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200 × 600 мм.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столу — 760 мм.</w:t>
                  </w:r>
                </w:p>
                <w:p w14:paraId="6072DFAC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таких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>:</w:t>
                  </w:r>
                </w:p>
                <w:p w14:paraId="31FBA293" w14:textId="77777777" w:rsidR="00426803" w:rsidRDefault="00426803" w:rsidP="00426803">
                  <w:pPr>
                    <w:pStyle w:val="ad"/>
                    <w:numPr>
                      <w:ilvl w:val="0"/>
                      <w:numId w:val="40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монтова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йко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змішувачем</w:t>
                  </w:r>
                  <w:proofErr w:type="spellEnd"/>
                </w:p>
                <w:p w14:paraId="1D98BA1F" w14:textId="77777777" w:rsidR="00426803" w:rsidRDefault="00426803" w:rsidP="00426803">
                  <w:pPr>
                    <w:pStyle w:val="ad"/>
                    <w:numPr>
                      <w:ilvl w:val="0"/>
                      <w:numId w:val="40"/>
                    </w:numPr>
                    <w:spacing w:before="0" w:beforeAutospacing="0" w:after="0" w:afterAutospacing="0"/>
                  </w:pPr>
                  <w:proofErr w:type="spellStart"/>
                  <w:r>
                    <w:t>перед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ран</w:t>
                  </w:r>
                  <w:proofErr w:type="spellEnd"/>
                </w:p>
                <w:p w14:paraId="0728ED24" w14:textId="77777777" w:rsidR="00426803" w:rsidRDefault="00426803" w:rsidP="00426803">
                  <w:pPr>
                    <w:pStyle w:val="ad"/>
                    <w:numPr>
                      <w:ilvl w:val="0"/>
                      <w:numId w:val="40"/>
                    </w:numPr>
                    <w:spacing w:before="0" w:beforeAutospacing="0" w:after="0" w:afterAutospacing="0"/>
                  </w:pPr>
                  <w:proofErr w:type="spellStart"/>
                  <w:r>
                    <w:t>ниж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</w:t>
                  </w:r>
                  <w:proofErr w:type="spellEnd"/>
                </w:p>
                <w:p w14:paraId="481E2232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16 мм </w:t>
                  </w:r>
                  <w:proofErr w:type="spellStart"/>
                  <w:r>
                    <w:t>клас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ісії</w:t>
                  </w:r>
                  <w:proofErr w:type="spellEnd"/>
                  <w:r>
                    <w:t xml:space="preserve"> Е1. </w:t>
                  </w:r>
                  <w:proofErr w:type="spellStart"/>
                  <w:r>
                    <w:t>Збир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дійснюєть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ркас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икорист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яж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обо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оздобл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імостійким</w:t>
                  </w:r>
                  <w:proofErr w:type="spellEnd"/>
                  <w:r>
                    <w:t xml:space="preserve"> пластиком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0,6 мм.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і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2 мм,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екрана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5–0,50 мм. </w:t>
                  </w:r>
                  <w:proofErr w:type="spellStart"/>
                  <w:r>
                    <w:t>Металевий</w:t>
                  </w:r>
                  <w:proofErr w:type="spellEnd"/>
                  <w:r>
                    <w:t xml:space="preserve"> каркас </w:t>
                  </w:r>
                  <w:proofErr w:type="spellStart"/>
                  <w:r>
                    <w:t>виготовля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кругл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ої</w:t>
                  </w:r>
                  <w:proofErr w:type="spellEnd"/>
                  <w:r>
                    <w:t xml:space="preserve"> труби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27 мм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менше</w:t>
                  </w:r>
                  <w:proofErr w:type="spellEnd"/>
                  <w:r>
                    <w:t xml:space="preserve"> 1,5 мм. </w:t>
                  </w:r>
                  <w:proofErr w:type="spellStart"/>
                  <w:r>
                    <w:t>Захис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порош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носостій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л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Опор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("башмаки" </w:t>
                  </w:r>
                  <w:proofErr w:type="spellStart"/>
                  <w:r>
                    <w:t>лиж</w:t>
                  </w:r>
                  <w:proofErr w:type="spellEnd"/>
                  <w:r>
                    <w:t xml:space="preserve"> та заглушки труб)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оліетилен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становлюють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труб з натягом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неможливлю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ї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мост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адання</w:t>
                  </w:r>
                  <w:proofErr w:type="spellEnd"/>
                  <w:r>
                    <w:t xml:space="preserve">. </w:t>
                  </w:r>
                </w:p>
                <w:p w14:paraId="4712A0C5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0AE7FC8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: ЛДСП ≥16 мм, </w:t>
                  </w:r>
                  <w:proofErr w:type="spellStart"/>
                  <w:r>
                    <w:t>кла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ісії</w:t>
                  </w:r>
                  <w:proofErr w:type="spellEnd"/>
                  <w:r>
                    <w:t xml:space="preserve"> Е1</w:t>
                  </w:r>
                </w:p>
                <w:p w14:paraId="3168E9CF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proofErr w:type="spellStart"/>
                  <w:r>
                    <w:t>Робоч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хімостійкий</w:t>
                  </w:r>
                  <w:proofErr w:type="spellEnd"/>
                  <w:r>
                    <w:t xml:space="preserve"> пластик ≥0,6 мм</w:t>
                  </w:r>
                </w:p>
                <w:p w14:paraId="20DE6EFC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r>
                    <w:t>Крайки: ПВХ 2 мм (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>), ПВХ 0,45–0,5 мм (</w:t>
                  </w:r>
                  <w:proofErr w:type="spellStart"/>
                  <w:r>
                    <w:t>полиц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екран</w:t>
                  </w:r>
                  <w:proofErr w:type="spellEnd"/>
                  <w:r>
                    <w:t>)</w:t>
                  </w:r>
                </w:p>
                <w:p w14:paraId="105489A6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r>
                    <w:t xml:space="preserve">Каркас: труба </w:t>
                  </w:r>
                  <w:proofErr w:type="spellStart"/>
                  <w:r>
                    <w:t>сталева</w:t>
                  </w:r>
                  <w:proofErr w:type="spellEnd"/>
                  <w:r>
                    <w:t xml:space="preserve"> кругла Ø27 мм, </w:t>
                  </w:r>
                  <w:proofErr w:type="spellStart"/>
                  <w:r>
                    <w:t>товщина</w:t>
                  </w:r>
                  <w:proofErr w:type="spellEnd"/>
                  <w:r>
                    <w:t xml:space="preserve"> 1,5 мм</w:t>
                  </w:r>
                </w:p>
                <w:p w14:paraId="16315F74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proofErr w:type="spellStart"/>
                  <w:r>
                    <w:t>Покриття</w:t>
                  </w:r>
                  <w:proofErr w:type="spellEnd"/>
                  <w:r>
                    <w:t xml:space="preserve"> каркасу: </w:t>
                  </w:r>
                  <w:proofErr w:type="spellStart"/>
                  <w:r>
                    <w:t>порош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ль</w:t>
                  </w:r>
                  <w:proofErr w:type="spellEnd"/>
                </w:p>
                <w:p w14:paraId="7F2796D1" w14:textId="77777777" w:rsidR="00426803" w:rsidRDefault="00426803" w:rsidP="00426803">
                  <w:pPr>
                    <w:pStyle w:val="ad"/>
                    <w:numPr>
                      <w:ilvl w:val="0"/>
                      <w:numId w:val="41"/>
                    </w:numPr>
                    <w:spacing w:before="0" w:beforeAutospacing="0" w:after="0" w:afterAutospacing="0"/>
                  </w:pPr>
                  <w:r>
                    <w:t xml:space="preserve">Заглушки та опори: </w:t>
                  </w:r>
                  <w:proofErr w:type="spellStart"/>
                  <w:r>
                    <w:t>поліетиленові</w:t>
                  </w:r>
                  <w:proofErr w:type="spellEnd"/>
                </w:p>
                <w:p w14:paraId="2CD1BA2D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нейтраль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вітлий</w:t>
                  </w:r>
                  <w:proofErr w:type="spellEnd"/>
                  <w:r>
                    <w:t xml:space="preserve"> бук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погодже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мовником</w:t>
                  </w:r>
                  <w:proofErr w:type="spellEnd"/>
                  <w:r>
                    <w:t xml:space="preserve"> Каркас —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лий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орош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ль</w:t>
                  </w:r>
                  <w:proofErr w:type="spellEnd"/>
                  <w:r>
                    <w:t>)</w:t>
                  </w:r>
                </w:p>
                <w:p w14:paraId="04E019B5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жорстки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трива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, а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дії</w:t>
                  </w:r>
                  <w:proofErr w:type="spellEnd"/>
                  <w:r>
                    <w:t xml:space="preserve"> води, кислот, </w:t>
                  </w:r>
                  <w:proofErr w:type="spellStart"/>
                  <w:r>
                    <w:t>луг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ий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об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З'єд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рип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формацій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щ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сьому</w:t>
                  </w:r>
                  <w:proofErr w:type="spellEnd"/>
                  <w:r>
                    <w:t xml:space="preserve"> периметру деталей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ЛДСП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каркасу — </w:t>
                  </w:r>
                  <w:proofErr w:type="spellStart"/>
                  <w:r>
                    <w:t>рівномірне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ідкол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lastRenderedPageBreak/>
                    <w:t>відповідати</w:t>
                  </w:r>
                  <w:proofErr w:type="spellEnd"/>
                  <w:r>
                    <w:t xml:space="preserve"> чинному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2446E190" w14:textId="77777777" w:rsidR="00426803" w:rsidRDefault="00426803" w:rsidP="00426803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0DB347D8" w:rsidR="00426803" w:rsidRDefault="00426803" w:rsidP="00426803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081F"/>
    <w:multiLevelType w:val="multilevel"/>
    <w:tmpl w:val="A1A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F5ACE"/>
    <w:multiLevelType w:val="multilevel"/>
    <w:tmpl w:val="D95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5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8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22"/>
  </w:num>
  <w:num w:numId="10">
    <w:abstractNumId w:val="32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6"/>
  </w:num>
  <w:num w:numId="16">
    <w:abstractNumId w:val="37"/>
  </w:num>
  <w:num w:numId="17">
    <w:abstractNumId w:val="9"/>
  </w:num>
  <w:num w:numId="18">
    <w:abstractNumId w:val="24"/>
  </w:num>
  <w:num w:numId="19">
    <w:abstractNumId w:val="6"/>
  </w:num>
  <w:num w:numId="20">
    <w:abstractNumId w:val="29"/>
  </w:num>
  <w:num w:numId="21">
    <w:abstractNumId w:val="30"/>
  </w:num>
  <w:num w:numId="22">
    <w:abstractNumId w:val="31"/>
  </w:num>
  <w:num w:numId="23">
    <w:abstractNumId w:val="35"/>
  </w:num>
  <w:num w:numId="24">
    <w:abstractNumId w:val="21"/>
  </w:num>
  <w:num w:numId="25">
    <w:abstractNumId w:val="25"/>
  </w:num>
  <w:num w:numId="26">
    <w:abstractNumId w:val="36"/>
  </w:num>
  <w:num w:numId="27">
    <w:abstractNumId w:val="20"/>
  </w:num>
  <w:num w:numId="28">
    <w:abstractNumId w:val="19"/>
  </w:num>
  <w:num w:numId="29">
    <w:abstractNumId w:val="15"/>
  </w:num>
  <w:num w:numId="30">
    <w:abstractNumId w:val="28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3"/>
  </w:num>
  <w:num w:numId="36">
    <w:abstractNumId w:val="4"/>
  </w:num>
  <w:num w:numId="37">
    <w:abstractNumId w:val="7"/>
  </w:num>
  <w:num w:numId="38">
    <w:abstractNumId w:val="13"/>
  </w:num>
  <w:num w:numId="39">
    <w:abstractNumId w:val="23"/>
  </w:num>
  <w:num w:numId="40">
    <w:abstractNumId w:val="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26803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2:00:00Z</dcterms:created>
  <dcterms:modified xsi:type="dcterms:W3CDTF">2025-07-03T12:00:00Z</dcterms:modified>
</cp:coreProperties>
</file>